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73B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5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WTMA RADIO PERSONALITY ROCKY “ROCKY D” DISABATO FOR TEN OUTSTANDING YEARS ON</w:t>
      </w:r>
      <w:r w:rsidRPr="00914C55">
        <w:rPr>
          <w:i/>
        </w:rPr>
        <w:t xml:space="preserve"> THE R</w:t>
      </w:r>
      <w:r w:rsidRPr="00874C2D">
        <w:rPr>
          <w:i/>
        </w:rPr>
        <w:t>OCKY D SHOW</w:t>
      </w:r>
      <w:r>
        <w:t>, AND TO PROCLAIM AUGUST 31, 2011, AS “ROCKY D” DAY IN SOUTH CAROLINA.</w:t>
      </w:r>
    </w:p>
    <w:p w:rsidR="00873B58" w:rsidRDefault="00873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85FAE" w:rsidRDefault="00873B58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5FAE">
        <w:t>the members of the South Carolina Senate are pleased to honor the work of members of the broadcast industry such as WTMA</w:t>
      </w:r>
      <w:r w:rsidR="00685FAE" w:rsidRPr="00914C55">
        <w:t>’</w:t>
      </w:r>
      <w:r w:rsidR="00685FAE">
        <w:t>s Rocky D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ocky D, as his admirers call this Charleston radio celebrity, has graced the airwaves with his voice on WTMA for ten years, a veritable millennium in broadcast years; and 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aised in Chicago, Illinois, </w:t>
      </w:r>
      <w:r>
        <w:rPr>
          <w:color w:val="000000" w:themeColor="text1"/>
          <w:u w:color="000000" w:themeColor="text1"/>
        </w:rPr>
        <w:t>he was employed with</w:t>
      </w:r>
      <w:r w:rsidRPr="00A80143">
        <w:rPr>
          <w:color w:val="000000" w:themeColor="text1"/>
          <w:u w:color="000000" w:themeColor="text1"/>
        </w:rPr>
        <w:t xml:space="preserve"> NBC in Chicago</w:t>
      </w:r>
      <w:r>
        <w:rPr>
          <w:color w:val="000000" w:themeColor="text1"/>
          <w:u w:color="000000" w:themeColor="text1"/>
        </w:rPr>
        <w:t xml:space="preserve"> after earning a bachelor</w:t>
      </w:r>
      <w:r w:rsidRPr="00914C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r</w:t>
      </w:r>
      <w:r w:rsidRPr="00A80143">
        <w:rPr>
          <w:color w:val="000000" w:themeColor="text1"/>
          <w:u w:color="000000" w:themeColor="text1"/>
        </w:rPr>
        <w:t>adio/</w:t>
      </w:r>
      <w:r>
        <w:rPr>
          <w:color w:val="000000" w:themeColor="text1"/>
          <w:u w:color="000000" w:themeColor="text1"/>
        </w:rPr>
        <w:t>t</w:t>
      </w:r>
      <w:r w:rsidRPr="00A80143">
        <w:rPr>
          <w:color w:val="000000" w:themeColor="text1"/>
          <w:u w:color="000000" w:themeColor="text1"/>
        </w:rPr>
        <w:t>elevision</w:t>
      </w:r>
      <w:r>
        <w:rPr>
          <w:color w:val="000000" w:themeColor="text1"/>
          <w:u w:color="000000" w:themeColor="text1"/>
        </w:rPr>
        <w:t xml:space="preserve"> from a university in Chicago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80143">
        <w:rPr>
          <w:color w:val="000000" w:themeColor="text1"/>
          <w:u w:color="000000" w:themeColor="text1"/>
        </w:rPr>
        <w:t>Rocky decided to create a radio talk show that tells the truth no matter who gets angry about it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he now hosts his signature program </w:t>
      </w:r>
      <w:r w:rsidRPr="00914C55">
        <w:rPr>
          <w:i/>
        </w:rPr>
        <w:t>Radio Free Rocky D</w:t>
      </w:r>
      <w:r>
        <w:t xml:space="preserve"> from noon to three every weekday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worked in the radio industry </w:t>
      </w:r>
      <w:r w:rsidRPr="00A80143">
        <w:rPr>
          <w:color w:val="000000" w:themeColor="text1"/>
          <w:u w:color="000000" w:themeColor="text1"/>
        </w:rPr>
        <w:t xml:space="preserve">on air in Los Angeles, </w:t>
      </w:r>
      <w:r>
        <w:rPr>
          <w:color w:val="000000" w:themeColor="text1"/>
          <w:u w:color="000000" w:themeColor="text1"/>
        </w:rPr>
        <w:t xml:space="preserve">California; </w:t>
      </w:r>
      <w:r w:rsidRPr="00A80143">
        <w:rPr>
          <w:color w:val="000000" w:themeColor="text1"/>
          <w:u w:color="000000" w:themeColor="text1"/>
        </w:rPr>
        <w:t>New J</w:t>
      </w:r>
      <w:r>
        <w:rPr>
          <w:color w:val="000000" w:themeColor="text1"/>
          <w:u w:color="000000" w:themeColor="text1"/>
        </w:rPr>
        <w:t>er</w:t>
      </w:r>
      <w:r w:rsidRPr="00A80143">
        <w:rPr>
          <w:color w:val="000000" w:themeColor="text1"/>
          <w:u w:color="000000" w:themeColor="text1"/>
        </w:rPr>
        <w:t>sey</w:t>
      </w:r>
      <w:r>
        <w:rPr>
          <w:color w:val="000000" w:themeColor="text1"/>
          <w:u w:color="000000" w:themeColor="text1"/>
        </w:rPr>
        <w:t xml:space="preserve">; and Orlando and </w:t>
      </w:r>
      <w:r w:rsidRPr="00A80143">
        <w:rPr>
          <w:color w:val="000000" w:themeColor="text1"/>
          <w:u w:color="000000" w:themeColor="text1"/>
        </w:rPr>
        <w:t>Tamp</w:t>
      </w:r>
      <w:r>
        <w:rPr>
          <w:color w:val="000000" w:themeColor="text1"/>
          <w:u w:color="000000" w:themeColor="text1"/>
        </w:rPr>
        <w:t xml:space="preserve">a, Florida; and </w:t>
      </w:r>
      <w:r>
        <w:t>while on the air in Tampa, he was discovered and recruited to join WTMA as part of the talk</w:t>
      </w:r>
      <w:r>
        <w:noBreakHyphen/>
        <w:t>show lineup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irelessly donating countless hours to organizations, nonprofits, community events</w:t>
      </w:r>
      <w:r w:rsidR="007A68FB">
        <w:t>,</w:t>
      </w:r>
      <w:r>
        <w:t xml:space="preserve"> fundraisers</w:t>
      </w:r>
      <w:r w:rsidR="007A68FB">
        <w:t>,</w:t>
      </w:r>
      <w:r>
        <w:t xml:space="preserve"> and charities, he has fallen in love with the rich history of the Lowcountry and has been </w:t>
      </w:r>
      <w:r>
        <w:lastRenderedPageBreak/>
        <w:t>named an honorary member of the Sons of Confederate Veterans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time away from WTMA radio station, he referees ice hockey games and enjoys riding his bike along the Lowcountry beaches; and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B58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long and successful career that radio talk</w:t>
      </w:r>
      <w:r>
        <w:noBreakHyphen/>
        <w:t>show host Rocky D has provided for Charleston listeners, and for the information and energy he imparts to his large and enthusiastic audience</w:t>
      </w:r>
      <w:r w:rsidR="00873B58">
        <w:t>.  Now, therefore,</w:t>
      </w:r>
    </w:p>
    <w:p w:rsidR="00873B58" w:rsidRDefault="00873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B58" w:rsidRDefault="00873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73B58" w:rsidRDefault="00873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AE" w:rsidRPr="006B5854" w:rsidRDefault="00873B58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85FAE">
        <w:t xml:space="preserve">the members of the South Carolina Senate, by this resolution, recognize and honor WTMA radio personality Rocky “Rocky D” Disabato  for ten outstanding years on </w:t>
      </w:r>
      <w:r w:rsidR="00685FAE" w:rsidRPr="00874C2D">
        <w:rPr>
          <w:i/>
        </w:rPr>
        <w:t>The Rocky D Show</w:t>
      </w:r>
      <w:r w:rsidR="00685FAE">
        <w:t>, and proclaim August 31, 2011, as “Rocky D Day” In South Carolina.</w:t>
      </w:r>
    </w:p>
    <w:p w:rsidR="00685FAE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5FAE" w:rsidP="0068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Rocky “Rocky D” Disabato</w:t>
      </w:r>
      <w:r w:rsidR="00873B58">
        <w:t>.</w:t>
      </w:r>
    </w:p>
    <w:p w:rsidR="00381D0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81D01" w:rsidRDefault="00381D01" w:rsidP="00381D01">
      <w:pPr>
        <w:suppressAutoHyphens/>
      </w:pPr>
    </w:p>
    <w:sectPr w:rsidR="00381D01" w:rsidSect="00381D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58" w:rsidRDefault="00873B58" w:rsidP="009F0C77">
      <w:r>
        <w:separator/>
      </w:r>
    </w:p>
  </w:endnote>
  <w:endnote w:type="continuationSeparator" w:id="0">
    <w:p w:rsidR="00873B58" w:rsidRDefault="00873B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D978E0-F301-4390-B37D-A66E955D6D85}"/>
    <w:embedBold r:id="rId2" w:fontKey="{1FD41436-D01A-406C-ABFD-E184C08E3FA4}"/>
    <w:embedItalic r:id="rId3" w:fontKey="{1F5B42EF-277F-4D35-80A6-A881C6D656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2F17FE7-F422-42A8-952B-AF799911FD7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88D1939-E8E7-4F64-A33D-78BDDA105E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D22D6EB-C445-4742-A7EF-52ACB827FE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78" w:rsidRPr="00381D01" w:rsidRDefault="00381D01" w:rsidP="00381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58" w:rsidRDefault="00873B58" w:rsidP="009F0C77">
      <w:r>
        <w:separator/>
      </w:r>
    </w:p>
  </w:footnote>
  <w:footnote w:type="continuationSeparator" w:id="0">
    <w:p w:rsidR="00873B58" w:rsidRDefault="00873B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01DG11"/>
    <w:docVar w:name="CoverBillType" w:val="r"/>
    <w:docVar w:name="docpath" w:val="L:\Council\bills\GM\24901DG11.DOCX"/>
    <w:docVar w:name="dvBillNumber" w:val="9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35CD7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363E"/>
    <w:rsid w:val="002321B6"/>
    <w:rsid w:val="0023684C"/>
    <w:rsid w:val="0023696B"/>
    <w:rsid w:val="00250967"/>
    <w:rsid w:val="002759C5"/>
    <w:rsid w:val="00277DEE"/>
    <w:rsid w:val="00280D88"/>
    <w:rsid w:val="00294ABE"/>
    <w:rsid w:val="002A3EB4"/>
    <w:rsid w:val="00325348"/>
    <w:rsid w:val="00381D01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85FAE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68FB"/>
    <w:rsid w:val="007F1523"/>
    <w:rsid w:val="007F509E"/>
    <w:rsid w:val="007F5799"/>
    <w:rsid w:val="007F6947"/>
    <w:rsid w:val="00872729"/>
    <w:rsid w:val="00873B58"/>
    <w:rsid w:val="008F4429"/>
    <w:rsid w:val="00916961"/>
    <w:rsid w:val="009352BB"/>
    <w:rsid w:val="00951CDD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5CD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377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E63D-258D-40AB-853D-7EE5A76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Company> 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7T19:17:00Z</cp:lastPrinted>
  <dcterms:created xsi:type="dcterms:W3CDTF">2011-06-28T15:38:00Z</dcterms:created>
  <dcterms:modified xsi:type="dcterms:W3CDTF">2011-06-28T15:38:00Z</dcterms:modified>
</cp:coreProperties>
</file>